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92" w:rsidRDefault="00910292" w:rsidP="00910292">
      <w:pPr>
        <w:jc w:val="center"/>
        <w:rPr>
          <w:b/>
        </w:rPr>
      </w:pPr>
      <w:r>
        <w:rPr>
          <w:b/>
        </w:rPr>
        <w:t xml:space="preserve">Danise </w:t>
      </w:r>
      <w:r w:rsidR="005624D1">
        <w:rPr>
          <w:b/>
        </w:rPr>
        <w:t>Honore</w:t>
      </w:r>
    </w:p>
    <w:p w:rsidR="00910292" w:rsidRDefault="00910292" w:rsidP="00910292">
      <w:pPr>
        <w:jc w:val="center"/>
      </w:pPr>
      <w:smartTag w:uri="urn:schemas-microsoft-com:office:smarttags" w:element="Street">
        <w:smartTag w:uri="urn:schemas-microsoft-com:office:smarttags" w:element="address">
          <w:r>
            <w:t>422 High Street</w:t>
          </w:r>
        </w:smartTag>
      </w:smartTag>
      <w:r>
        <w:t>, apt # 10</w:t>
      </w:r>
    </w:p>
    <w:p w:rsidR="00910292" w:rsidRDefault="00910292" w:rsidP="00910292">
      <w:pPr>
        <w:jc w:val="center"/>
      </w:pPr>
      <w:smartTag w:uri="urn:schemas-microsoft-com:office:smarttags" w:element="place">
        <w:smartTag w:uri="urn:schemas-microsoft-com:office:smarttags" w:element="City">
          <w:r>
            <w:t>Medford</w:t>
          </w:r>
        </w:smartTag>
        <w:r>
          <w:t xml:space="preserve">, </w:t>
        </w:r>
        <w:smartTag w:uri="urn:schemas-microsoft-com:office:smarttags" w:element="State">
          <w:r>
            <w:t>MA</w:t>
          </w:r>
        </w:smartTag>
        <w:r>
          <w:t xml:space="preserve"> </w:t>
        </w:r>
        <w:smartTag w:uri="urn:schemas-microsoft-com:office:smarttags" w:element="PostalCode">
          <w:r>
            <w:t>02155</w:t>
          </w:r>
        </w:smartTag>
      </w:smartTag>
    </w:p>
    <w:p w:rsidR="00910292" w:rsidRDefault="00910292" w:rsidP="00910292">
      <w:pPr>
        <w:jc w:val="center"/>
      </w:pPr>
      <w:r>
        <w:t>Telephone (781) 219-3104</w:t>
      </w:r>
    </w:p>
    <w:p w:rsidR="00910292" w:rsidRPr="004948D5" w:rsidRDefault="00594BA4" w:rsidP="00910292">
      <w:pPr>
        <w:jc w:val="center"/>
        <w:rPr>
          <w:b/>
          <w:color w:val="000000"/>
        </w:rPr>
      </w:pPr>
      <w:hyperlink r:id="rId8" w:history="1">
        <w:r w:rsidR="00910292" w:rsidRPr="004948D5">
          <w:rPr>
            <w:rStyle w:val="Hyperlink"/>
            <w:b/>
            <w:color w:val="000000"/>
          </w:rPr>
          <w:t>dnsmentor@yahoo.com</w:t>
        </w:r>
      </w:hyperlink>
    </w:p>
    <w:p w:rsidR="00910292" w:rsidRDefault="00910292" w:rsidP="00910292">
      <w:pPr>
        <w:jc w:val="center"/>
      </w:pPr>
    </w:p>
    <w:p w:rsidR="00910292" w:rsidRDefault="00910292" w:rsidP="00910292">
      <w:pPr>
        <w:rPr>
          <w:b/>
        </w:rPr>
      </w:pPr>
      <w:r>
        <w:rPr>
          <w:b/>
        </w:rPr>
        <w:t>OBJECTIVE:</w:t>
      </w:r>
    </w:p>
    <w:p w:rsidR="00684D45" w:rsidRDefault="00D07174" w:rsidP="00910292">
      <w:pPr>
        <w:ind w:left="1440"/>
      </w:pPr>
      <w:r>
        <w:t xml:space="preserve">  </w:t>
      </w:r>
      <w:r w:rsidR="00746334">
        <w:t xml:space="preserve">Seeking a  Medical  assistant </w:t>
      </w:r>
      <w:r w:rsidR="00190F37">
        <w:t>position</w:t>
      </w:r>
      <w:r w:rsidR="002223F8">
        <w:t xml:space="preserve"> , to enhance the knowledge and</w:t>
      </w:r>
      <w:r>
        <w:t xml:space="preserve">                    </w:t>
      </w:r>
      <w:r w:rsidR="002223F8">
        <w:t xml:space="preserve">                            </w:t>
      </w:r>
      <w:r w:rsidR="00746334">
        <w:t>skills I have acquired through the  classroom and experience.</w:t>
      </w:r>
    </w:p>
    <w:p w:rsidR="00746334" w:rsidRDefault="00746334" w:rsidP="00910292">
      <w:pPr>
        <w:ind w:left="1440"/>
      </w:pPr>
    </w:p>
    <w:p w:rsidR="00746334" w:rsidRDefault="00746334" w:rsidP="00D07174">
      <w:pPr>
        <w:rPr>
          <w:b/>
        </w:rPr>
      </w:pPr>
      <w:r>
        <w:rPr>
          <w:b/>
        </w:rPr>
        <w:t>EDUCATION:</w:t>
      </w:r>
    </w:p>
    <w:p w:rsidR="00746334" w:rsidRPr="007827C1" w:rsidRDefault="00746334" w:rsidP="00636F0B">
      <w:pPr>
        <w:ind w:left="360"/>
      </w:pPr>
      <w:r>
        <w:rPr>
          <w:b/>
        </w:rPr>
        <w:t xml:space="preserve">                            </w:t>
      </w:r>
      <w:r w:rsidRPr="007827C1">
        <w:t>Spring 200</w:t>
      </w:r>
      <w:r w:rsidR="001B5274">
        <w:t>9</w:t>
      </w:r>
      <w:r w:rsidRPr="007827C1">
        <w:t xml:space="preserve">           Health Training Center          Cambridge, MA</w:t>
      </w:r>
    </w:p>
    <w:p w:rsidR="00636F0B" w:rsidRPr="007827C1" w:rsidRDefault="00636F0B" w:rsidP="004D03A6">
      <w:pPr>
        <w:pStyle w:val="ListParagraph"/>
        <w:numPr>
          <w:ilvl w:val="2"/>
          <w:numId w:val="23"/>
        </w:numPr>
      </w:pPr>
      <w:r w:rsidRPr="007827C1">
        <w:t>Certificate in Clinical  Medical Assisting</w:t>
      </w:r>
    </w:p>
    <w:p w:rsidR="00636F0B" w:rsidRPr="007827C1" w:rsidRDefault="00636F0B" w:rsidP="004D03A6">
      <w:pPr>
        <w:pStyle w:val="ListParagraph"/>
        <w:numPr>
          <w:ilvl w:val="2"/>
          <w:numId w:val="23"/>
        </w:numPr>
      </w:pPr>
      <w:r w:rsidRPr="007827C1">
        <w:t>Certificate in Phlebotomy</w:t>
      </w:r>
    </w:p>
    <w:p w:rsidR="00636F0B" w:rsidRPr="007827C1" w:rsidRDefault="00636F0B" w:rsidP="004D03A6">
      <w:pPr>
        <w:pStyle w:val="ListParagraph"/>
        <w:numPr>
          <w:ilvl w:val="2"/>
          <w:numId w:val="23"/>
        </w:numPr>
      </w:pPr>
      <w:r w:rsidRPr="007827C1">
        <w:t>Certificate in EKG</w:t>
      </w:r>
    </w:p>
    <w:p w:rsidR="00636F0B" w:rsidRPr="007827C1" w:rsidRDefault="00636F0B" w:rsidP="004D03A6">
      <w:pPr>
        <w:pStyle w:val="ListParagraph"/>
        <w:numPr>
          <w:ilvl w:val="2"/>
          <w:numId w:val="23"/>
        </w:numPr>
      </w:pPr>
      <w:r w:rsidRPr="007827C1">
        <w:t>CPR  Certified</w:t>
      </w:r>
    </w:p>
    <w:p w:rsidR="00636F0B" w:rsidRPr="007827C1" w:rsidRDefault="00636F0B" w:rsidP="004D03A6">
      <w:pPr>
        <w:pStyle w:val="ListParagraph"/>
        <w:numPr>
          <w:ilvl w:val="2"/>
          <w:numId w:val="23"/>
        </w:numPr>
      </w:pPr>
      <w:r w:rsidRPr="007827C1">
        <w:t>Certifi</w:t>
      </w:r>
      <w:r w:rsidR="007B4AA3">
        <w:t xml:space="preserve">cate </w:t>
      </w:r>
      <w:r w:rsidRPr="007827C1">
        <w:t>Medical Terminology and Anatomy</w:t>
      </w:r>
    </w:p>
    <w:p w:rsidR="00746334" w:rsidRPr="007E5E25" w:rsidRDefault="00746334" w:rsidP="007E5E25">
      <w:pPr>
        <w:ind w:left="360"/>
        <w:rPr>
          <w:b/>
        </w:rPr>
      </w:pPr>
      <w:r>
        <w:rPr>
          <w:b/>
        </w:rPr>
        <w:t xml:space="preserve">                                                             </w:t>
      </w:r>
    </w:p>
    <w:p w:rsidR="00684D45" w:rsidRPr="00746334" w:rsidRDefault="007E5E25" w:rsidP="00684D45">
      <w:pPr>
        <w:rPr>
          <w:b/>
        </w:rPr>
      </w:pPr>
      <w:r>
        <w:rPr>
          <w:b/>
        </w:rPr>
        <w:t xml:space="preserve">                                </w:t>
      </w:r>
      <w:r w:rsidR="00636F0B">
        <w:rPr>
          <w:b/>
        </w:rPr>
        <w:t xml:space="preserve"> </w:t>
      </w:r>
      <w:r w:rsidR="00834376">
        <w:rPr>
          <w:b/>
        </w:rPr>
        <w:t xml:space="preserve">2003 </w:t>
      </w:r>
      <w:r w:rsidR="00636F0B">
        <w:rPr>
          <w:b/>
        </w:rPr>
        <w:t xml:space="preserve">  </w:t>
      </w:r>
      <w:r w:rsidR="00684D45">
        <w:t>Computer Education Institute, Somerville, MA</w:t>
      </w:r>
    </w:p>
    <w:p w:rsidR="00834376" w:rsidRPr="00F45326" w:rsidRDefault="00684D45" w:rsidP="00684D45">
      <w:r>
        <w:tab/>
      </w:r>
      <w:r>
        <w:tab/>
      </w:r>
      <w:r w:rsidR="00F23B3F" w:rsidRPr="00F45326">
        <w:t xml:space="preserve">          </w:t>
      </w:r>
      <w:r w:rsidRPr="00F45326">
        <w:t xml:space="preserve">Medical </w:t>
      </w:r>
      <w:r w:rsidR="006D4CC8" w:rsidRPr="00F45326">
        <w:t xml:space="preserve">Office </w:t>
      </w:r>
      <w:r w:rsidRPr="00F45326">
        <w:t>Administrative</w:t>
      </w:r>
      <w:r w:rsidR="00E5248F" w:rsidRPr="00F45326">
        <w:t xml:space="preserve"> Certificate</w:t>
      </w:r>
    </w:p>
    <w:p w:rsidR="00834376" w:rsidRDefault="00834376" w:rsidP="00684D45">
      <w:pPr>
        <w:rPr>
          <w:b/>
        </w:rPr>
      </w:pPr>
      <w:r>
        <w:rPr>
          <w:b/>
        </w:rPr>
        <w:t>SKILLS:</w:t>
      </w:r>
    </w:p>
    <w:p w:rsidR="0079600E" w:rsidRPr="00F23B3F" w:rsidRDefault="00446C8C" w:rsidP="004258C1">
      <w:pPr>
        <w:ind w:left="2340"/>
      </w:pPr>
      <w:r>
        <w:t xml:space="preserve">Bilingual </w:t>
      </w:r>
      <w:r w:rsidR="004258C1">
        <w:t>F</w:t>
      </w:r>
      <w:r>
        <w:t>rench</w:t>
      </w:r>
      <w:r w:rsidR="004258C1">
        <w:t xml:space="preserve"> ,</w:t>
      </w:r>
      <w:r>
        <w:t xml:space="preserve"> </w:t>
      </w:r>
      <w:r w:rsidR="004258C1">
        <w:t>C</w:t>
      </w:r>
      <w:r>
        <w:t>reol</w:t>
      </w:r>
      <w:r w:rsidR="00F3089E">
        <w:t>e</w:t>
      </w:r>
      <w:r>
        <w:t xml:space="preserve"> spe</w:t>
      </w:r>
      <w:r w:rsidR="00F3089E">
        <w:t>a</w:t>
      </w:r>
      <w:r>
        <w:t xml:space="preserve">king </w:t>
      </w:r>
      <w:r w:rsidR="00D364D8">
        <w:t>.</w:t>
      </w:r>
      <w:r w:rsidR="00D37730">
        <w:t xml:space="preserve">Vital signs </w:t>
      </w:r>
      <w:r w:rsidR="0079600E" w:rsidRPr="00F23B3F">
        <w:t xml:space="preserve"> injection ,basic lab terminology,</w:t>
      </w:r>
      <w:r w:rsidR="007B4AA3" w:rsidRPr="00F23B3F">
        <w:t xml:space="preserve"> </w:t>
      </w:r>
      <w:r w:rsidR="004258C1">
        <w:t xml:space="preserve">lab safety,  </w:t>
      </w:r>
      <w:r w:rsidR="0079600E" w:rsidRPr="00F23B3F">
        <w:t xml:space="preserve"> </w:t>
      </w:r>
      <w:r w:rsidR="004258C1" w:rsidRPr="00F23B3F">
        <w:t>control  HIPPA guidelines, EKG</w:t>
      </w:r>
      <w:r w:rsidR="004258C1">
        <w:t xml:space="preserve"> recognition of basic arrhythmias ,</w:t>
      </w:r>
      <w:r w:rsidR="004C080D">
        <w:t>venipuncture</w:t>
      </w:r>
      <w:r w:rsidR="004258C1">
        <w:t xml:space="preserve"> , capillary puncture .Troubleshooting and problem solving procedures data entry</w:t>
      </w:r>
      <w:r w:rsidR="004258C1" w:rsidRPr="00F23B3F">
        <w:t xml:space="preserve"> </w:t>
      </w:r>
      <w:r w:rsidR="004258C1">
        <w:t xml:space="preserve">word processing Database and Spreadsheets, Excel, Access  </w:t>
      </w:r>
      <w:r w:rsidR="0079600E" w:rsidRPr="00F23B3F">
        <w:t xml:space="preserve">                                                                                                                                                                                      </w:t>
      </w:r>
      <w:r w:rsidR="00834376" w:rsidRPr="00F23B3F">
        <w:t xml:space="preserve">        </w:t>
      </w:r>
      <w:r w:rsidR="004258C1">
        <w:t xml:space="preserve">                 </w:t>
      </w:r>
    </w:p>
    <w:p w:rsidR="00D07174" w:rsidRDefault="00D07174" w:rsidP="00D07174">
      <w:r>
        <w:tab/>
      </w:r>
      <w:r>
        <w:tab/>
      </w:r>
    </w:p>
    <w:p w:rsidR="00446C8C" w:rsidRPr="00446C8C" w:rsidRDefault="007F169F" w:rsidP="00446C8C">
      <w:r w:rsidRPr="00F45326">
        <w:t xml:space="preserve">                        </w:t>
      </w:r>
      <w:r w:rsidR="002B7CFC" w:rsidRPr="00F45326">
        <w:t xml:space="preserve"> </w:t>
      </w:r>
      <w:r w:rsidR="000137CD" w:rsidRPr="00446C8C">
        <w:t>Toy‘s</w:t>
      </w:r>
      <w:r w:rsidR="00446C8C" w:rsidRPr="00446C8C">
        <w:t xml:space="preserve"> R </w:t>
      </w:r>
      <w:r w:rsidR="00446C8C">
        <w:t>U</w:t>
      </w:r>
      <w:r w:rsidR="00446C8C" w:rsidRPr="00446C8C">
        <w:t>S</w:t>
      </w:r>
      <w:r w:rsidRPr="00446C8C">
        <w:t xml:space="preserve">               </w:t>
      </w:r>
      <w:r w:rsidR="00446C8C">
        <w:t xml:space="preserve">                         </w:t>
      </w:r>
      <w:r w:rsidR="00446C8C" w:rsidRPr="00446C8C">
        <w:t xml:space="preserve"> </w:t>
      </w:r>
      <w:r w:rsidR="00446C8C">
        <w:t xml:space="preserve">                           </w:t>
      </w:r>
      <w:r w:rsidR="00446C8C" w:rsidRPr="00446C8C">
        <w:t>11</w:t>
      </w:r>
      <w:r w:rsidR="002B7CFC" w:rsidRPr="00446C8C">
        <w:t>/</w:t>
      </w:r>
      <w:r w:rsidR="00446C8C">
        <w:t>08-until now</w:t>
      </w:r>
    </w:p>
    <w:p w:rsidR="00D07174" w:rsidRDefault="007F169F" w:rsidP="00446C8C">
      <w:r w:rsidRPr="00446C8C">
        <w:tab/>
      </w:r>
      <w:r w:rsidRPr="00446C8C">
        <w:tab/>
      </w:r>
      <w:r w:rsidR="00446C8C">
        <w:rPr>
          <w:b/>
        </w:rPr>
        <w:t xml:space="preserve">Cashier </w:t>
      </w:r>
      <w:r w:rsidR="00446C8C">
        <w:t xml:space="preserve">   </w:t>
      </w:r>
    </w:p>
    <w:p w:rsidR="00446C8C" w:rsidRDefault="00446C8C" w:rsidP="00446C8C">
      <w:r>
        <w:t xml:space="preserve">                     </w:t>
      </w:r>
      <w:r w:rsidR="000137CD">
        <w:t xml:space="preserve">                Processing sale</w:t>
      </w:r>
      <w:r>
        <w:t>, provide customer service</w:t>
      </w:r>
    </w:p>
    <w:p w:rsidR="00D07174" w:rsidRDefault="00D07174" w:rsidP="00D07174">
      <w:pPr>
        <w:tabs>
          <w:tab w:val="center" w:pos="4320"/>
        </w:tabs>
      </w:pPr>
      <w:r>
        <w:t xml:space="preserve">                            </w:t>
      </w:r>
    </w:p>
    <w:p w:rsidR="007F169F" w:rsidRPr="00F45326" w:rsidRDefault="002B7CFC" w:rsidP="002B7CFC">
      <w:pPr>
        <w:rPr>
          <w:b/>
        </w:rPr>
      </w:pPr>
      <w:r w:rsidRPr="00F45326">
        <w:rPr>
          <w:b/>
        </w:rPr>
        <w:t xml:space="preserve">                       </w:t>
      </w:r>
      <w:r w:rsidR="007F169F" w:rsidRPr="00F45326">
        <w:rPr>
          <w:b/>
        </w:rPr>
        <w:t xml:space="preserve">Friendship Auto School                                         </w:t>
      </w:r>
      <w:r w:rsidR="00D87CC5">
        <w:rPr>
          <w:b/>
        </w:rPr>
        <w:t xml:space="preserve">        </w:t>
      </w:r>
      <w:r w:rsidR="007F169F" w:rsidRPr="00F45326">
        <w:rPr>
          <w:b/>
        </w:rPr>
        <w:t xml:space="preserve">  </w:t>
      </w:r>
      <w:r w:rsidR="00D87CC5" w:rsidRPr="00D87CC5">
        <w:t>03/07-11/07</w:t>
      </w:r>
      <w:r w:rsidR="007F169F" w:rsidRPr="00F45326">
        <w:rPr>
          <w:b/>
        </w:rPr>
        <w:t xml:space="preserve">                </w:t>
      </w:r>
    </w:p>
    <w:p w:rsidR="007F169F" w:rsidRPr="00581CD2" w:rsidRDefault="002B7CFC" w:rsidP="007F169F">
      <w:pPr>
        <w:ind w:left="1440" w:firstLine="360"/>
        <w:rPr>
          <w:b/>
        </w:rPr>
      </w:pPr>
      <w:r>
        <w:rPr>
          <w:b/>
        </w:rPr>
        <w:t xml:space="preserve">              </w:t>
      </w:r>
      <w:r w:rsidR="007F169F">
        <w:rPr>
          <w:b/>
        </w:rPr>
        <w:t>Receptionist</w:t>
      </w:r>
    </w:p>
    <w:p w:rsidR="007F169F" w:rsidRDefault="007F169F" w:rsidP="002B7CFC">
      <w:pPr>
        <w:ind w:left="2520"/>
      </w:pPr>
      <w:r>
        <w:t xml:space="preserve">Handled all incoming </w:t>
      </w:r>
      <w:r w:rsidR="000137CD">
        <w:t>calls</w:t>
      </w:r>
      <w:r w:rsidR="000137CD">
        <w:rPr>
          <w:b/>
        </w:rPr>
        <w:t>, provided</w:t>
      </w:r>
      <w:r>
        <w:t xml:space="preserve"> customer service</w:t>
      </w:r>
    </w:p>
    <w:p w:rsidR="004C080D" w:rsidRPr="002B7CFC" w:rsidRDefault="004C080D" w:rsidP="002B7CFC">
      <w:pPr>
        <w:ind w:left="2520"/>
        <w:rPr>
          <w:b/>
        </w:rPr>
      </w:pPr>
    </w:p>
    <w:p w:rsidR="002B7CFC" w:rsidRDefault="002B7CFC" w:rsidP="002B7CFC">
      <w:pPr>
        <w:rPr>
          <w:b/>
        </w:rPr>
      </w:pPr>
    </w:p>
    <w:p w:rsidR="00B86F34" w:rsidRPr="004C080D" w:rsidRDefault="000137CD" w:rsidP="002B7CFC">
      <w:r>
        <w:rPr>
          <w:b/>
        </w:rPr>
        <w:t>Experience:</w:t>
      </w:r>
      <w:r w:rsidR="00F3089E">
        <w:rPr>
          <w:b/>
        </w:rPr>
        <w:t xml:space="preserve"> </w:t>
      </w:r>
      <w:r w:rsidRPr="00F3089E">
        <w:t>Internship at</w:t>
      </w:r>
      <w:r w:rsidR="00F3089E" w:rsidRPr="00F3089E">
        <w:t xml:space="preserve"> Brigham And </w:t>
      </w:r>
      <w:r w:rsidRPr="00F3089E">
        <w:t>Women’s Hospital</w:t>
      </w:r>
      <w:r>
        <w:rPr>
          <w:b/>
        </w:rPr>
        <w:t xml:space="preserve"> department</w:t>
      </w:r>
      <w:r>
        <w:t xml:space="preserve"> </w:t>
      </w:r>
      <w:r w:rsidRPr="004C080D">
        <w:t>center</w:t>
      </w:r>
      <w:r w:rsidR="00F3089E" w:rsidRPr="004C080D">
        <w:t xml:space="preserve"> for chest disease and GI / </w:t>
      </w:r>
      <w:r w:rsidRPr="004C080D">
        <w:t>Reno</w:t>
      </w:r>
      <w:r>
        <w:t>.</w:t>
      </w:r>
    </w:p>
    <w:p w:rsidR="00F3089E" w:rsidRDefault="00F3089E" w:rsidP="002B7CFC">
      <w:pPr>
        <w:rPr>
          <w:b/>
        </w:rPr>
      </w:pPr>
    </w:p>
    <w:p w:rsidR="004C080D" w:rsidRDefault="004C080D" w:rsidP="002B7CFC">
      <w:pPr>
        <w:rPr>
          <w:b/>
        </w:rPr>
      </w:pPr>
    </w:p>
    <w:p w:rsidR="006D4CC8" w:rsidRPr="002B7CFC" w:rsidRDefault="000137CD" w:rsidP="002B7CFC">
      <w:pPr>
        <w:rPr>
          <w:b/>
        </w:rPr>
      </w:pPr>
      <w:r w:rsidRPr="002B7CFC">
        <w:rPr>
          <w:b/>
        </w:rPr>
        <w:t>References:</w:t>
      </w:r>
      <w:r w:rsidR="002B7CFC">
        <w:rPr>
          <w:b/>
        </w:rPr>
        <w:t xml:space="preserve">   </w:t>
      </w:r>
      <w:r w:rsidR="002B7CFC" w:rsidRPr="002B7CFC">
        <w:t>Available upon request</w:t>
      </w:r>
      <w:r w:rsidR="002B7CFC">
        <w:rPr>
          <w:b/>
        </w:rPr>
        <w:t xml:space="preserve">  </w:t>
      </w:r>
      <w:r w:rsidR="00D07174" w:rsidRPr="002B7CFC">
        <w:rPr>
          <w:b/>
        </w:rPr>
        <w:br w:type="page"/>
      </w:r>
      <w:r w:rsidR="002B7CFC" w:rsidRPr="002B7CFC">
        <w:rPr>
          <w:b/>
        </w:rPr>
        <w:lastRenderedPageBreak/>
        <w:t xml:space="preserve"> </w:t>
      </w:r>
    </w:p>
    <w:p w:rsidR="006D4CC8" w:rsidRDefault="000B5DED" w:rsidP="00746334">
      <w:r>
        <w:tab/>
      </w:r>
      <w:r>
        <w:tab/>
      </w:r>
    </w:p>
    <w:p w:rsidR="006D4CC8" w:rsidRDefault="006D4CC8" w:rsidP="004D03A6">
      <w:pPr>
        <w:pStyle w:val="ListParagraph"/>
        <w:tabs>
          <w:tab w:val="center" w:pos="4320"/>
        </w:tabs>
        <w:ind w:left="7200"/>
      </w:pPr>
    </w:p>
    <w:p w:rsidR="00EC4AA2" w:rsidRDefault="006D4CC8" w:rsidP="00EC4AA2">
      <w:pPr>
        <w:tabs>
          <w:tab w:val="center" w:pos="4320"/>
        </w:tabs>
      </w:pPr>
      <w:r>
        <w:tab/>
      </w:r>
      <w:r w:rsidR="00EC4AA2">
        <w:tab/>
      </w:r>
    </w:p>
    <w:p w:rsidR="00EC4AA2" w:rsidRDefault="000664A9" w:rsidP="00EC4AA2">
      <w:pPr>
        <w:tabs>
          <w:tab w:val="center" w:pos="4320"/>
        </w:tabs>
      </w:pPr>
      <w:r>
        <w:t xml:space="preserve">                 </w:t>
      </w:r>
      <w:r w:rsidR="00EC4AA2">
        <w:t xml:space="preserve">          </w:t>
      </w:r>
      <w:r>
        <w:t xml:space="preserve"> </w:t>
      </w:r>
    </w:p>
    <w:p w:rsidR="005624D1" w:rsidRPr="005624D1" w:rsidRDefault="005624D1" w:rsidP="00E5248F"/>
    <w:p w:rsidR="00684D45" w:rsidRDefault="00684D45" w:rsidP="00910292">
      <w:pPr>
        <w:ind w:left="1440"/>
      </w:pPr>
    </w:p>
    <w:p w:rsidR="00684D45" w:rsidRDefault="00684D45" w:rsidP="00684D45">
      <w:pPr>
        <w:ind w:left="1440"/>
      </w:pPr>
    </w:p>
    <w:p w:rsidR="00910292" w:rsidRPr="00910292" w:rsidRDefault="00684D45" w:rsidP="00684D45">
      <w:pPr>
        <w:ind w:left="1440"/>
      </w:pPr>
      <w:r>
        <w:br w:type="page"/>
      </w:r>
      <w:r>
        <w:lastRenderedPageBreak/>
        <w:t xml:space="preserve"> </w:t>
      </w:r>
    </w:p>
    <w:sectPr w:rsidR="00910292" w:rsidRPr="00910292" w:rsidSect="000B5DED">
      <w:pgSz w:w="12240" w:h="15840"/>
      <w:pgMar w:top="115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4A1" w:rsidRDefault="007824A1" w:rsidP="007F169F">
      <w:r>
        <w:separator/>
      </w:r>
    </w:p>
  </w:endnote>
  <w:endnote w:type="continuationSeparator" w:id="1">
    <w:p w:rsidR="007824A1" w:rsidRDefault="007824A1" w:rsidP="007F1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4A1" w:rsidRDefault="007824A1" w:rsidP="007F169F">
      <w:r>
        <w:separator/>
      </w:r>
    </w:p>
  </w:footnote>
  <w:footnote w:type="continuationSeparator" w:id="1">
    <w:p w:rsidR="007824A1" w:rsidRDefault="007824A1" w:rsidP="007F16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DBF"/>
    <w:multiLevelType w:val="hybridMultilevel"/>
    <w:tmpl w:val="7C24DF9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64D5838"/>
    <w:multiLevelType w:val="hybridMultilevel"/>
    <w:tmpl w:val="575E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82D58"/>
    <w:multiLevelType w:val="hybridMultilevel"/>
    <w:tmpl w:val="A62ECF6C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>
    <w:nsid w:val="0DBC0539"/>
    <w:multiLevelType w:val="hybridMultilevel"/>
    <w:tmpl w:val="338AAE0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4F123F4"/>
    <w:multiLevelType w:val="hybridMultilevel"/>
    <w:tmpl w:val="E0B89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26A79"/>
    <w:multiLevelType w:val="hybridMultilevel"/>
    <w:tmpl w:val="D1C629F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AE2195A"/>
    <w:multiLevelType w:val="hybridMultilevel"/>
    <w:tmpl w:val="953A621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FEC5D14"/>
    <w:multiLevelType w:val="hybridMultilevel"/>
    <w:tmpl w:val="24E601A6"/>
    <w:lvl w:ilvl="0" w:tplc="04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8">
    <w:nsid w:val="2157507D"/>
    <w:multiLevelType w:val="hybridMultilevel"/>
    <w:tmpl w:val="154699C2"/>
    <w:lvl w:ilvl="0" w:tplc="0409000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9">
    <w:nsid w:val="25F85D24"/>
    <w:multiLevelType w:val="hybridMultilevel"/>
    <w:tmpl w:val="DFCC5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DD5B5E"/>
    <w:multiLevelType w:val="hybridMultilevel"/>
    <w:tmpl w:val="C69AB42E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1">
    <w:nsid w:val="2D152CA0"/>
    <w:multiLevelType w:val="hybridMultilevel"/>
    <w:tmpl w:val="3F46AA78"/>
    <w:lvl w:ilvl="0" w:tplc="04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12">
    <w:nsid w:val="2E1F1BC1"/>
    <w:multiLevelType w:val="hybridMultilevel"/>
    <w:tmpl w:val="D360C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83A84"/>
    <w:multiLevelType w:val="hybridMultilevel"/>
    <w:tmpl w:val="17124B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5692A7D"/>
    <w:multiLevelType w:val="hybridMultilevel"/>
    <w:tmpl w:val="6DEA1BEC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>
    <w:nsid w:val="3AD71945"/>
    <w:multiLevelType w:val="hybridMultilevel"/>
    <w:tmpl w:val="33DAB602"/>
    <w:lvl w:ilvl="0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6">
    <w:nsid w:val="3E0809A2"/>
    <w:multiLevelType w:val="hybridMultilevel"/>
    <w:tmpl w:val="98F8D34A"/>
    <w:lvl w:ilvl="0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7">
    <w:nsid w:val="446F1EBC"/>
    <w:multiLevelType w:val="hybridMultilevel"/>
    <w:tmpl w:val="75F0FA6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46E44E91"/>
    <w:multiLevelType w:val="hybridMultilevel"/>
    <w:tmpl w:val="BD2A8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1D57C1"/>
    <w:multiLevelType w:val="hybridMultilevel"/>
    <w:tmpl w:val="B468790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>
    <w:nsid w:val="472C35F9"/>
    <w:multiLevelType w:val="hybridMultilevel"/>
    <w:tmpl w:val="9EE8CCC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589D458C"/>
    <w:multiLevelType w:val="hybridMultilevel"/>
    <w:tmpl w:val="A9F0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254FB"/>
    <w:multiLevelType w:val="hybridMultilevel"/>
    <w:tmpl w:val="AE488D6A"/>
    <w:lvl w:ilvl="0" w:tplc="0409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23">
    <w:nsid w:val="5C32305B"/>
    <w:multiLevelType w:val="hybridMultilevel"/>
    <w:tmpl w:val="885A490A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4">
    <w:nsid w:val="66C72691"/>
    <w:multiLevelType w:val="hybridMultilevel"/>
    <w:tmpl w:val="9CB66FB2"/>
    <w:lvl w:ilvl="0" w:tplc="0409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25">
    <w:nsid w:val="670F0471"/>
    <w:multiLevelType w:val="hybridMultilevel"/>
    <w:tmpl w:val="2434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70A98"/>
    <w:multiLevelType w:val="hybridMultilevel"/>
    <w:tmpl w:val="4238E020"/>
    <w:lvl w:ilvl="0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27">
    <w:nsid w:val="69A812FB"/>
    <w:multiLevelType w:val="hybridMultilevel"/>
    <w:tmpl w:val="DB306DD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6C7223D7"/>
    <w:multiLevelType w:val="hybridMultilevel"/>
    <w:tmpl w:val="4F5A8852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9">
    <w:nsid w:val="70111B52"/>
    <w:multiLevelType w:val="hybridMultilevel"/>
    <w:tmpl w:val="7CF2EC60"/>
    <w:lvl w:ilvl="0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30">
    <w:nsid w:val="72E46B72"/>
    <w:multiLevelType w:val="hybridMultilevel"/>
    <w:tmpl w:val="7808468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>
    <w:nsid w:val="7ADF1ACF"/>
    <w:multiLevelType w:val="hybridMultilevel"/>
    <w:tmpl w:val="53B0F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CE5594"/>
    <w:multiLevelType w:val="hybridMultilevel"/>
    <w:tmpl w:val="C16AB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3"/>
  </w:num>
  <w:num w:numId="4">
    <w:abstractNumId w:val="10"/>
  </w:num>
  <w:num w:numId="5">
    <w:abstractNumId w:val="24"/>
  </w:num>
  <w:num w:numId="6">
    <w:abstractNumId w:val="26"/>
  </w:num>
  <w:num w:numId="7">
    <w:abstractNumId w:val="7"/>
  </w:num>
  <w:num w:numId="8">
    <w:abstractNumId w:val="0"/>
  </w:num>
  <w:num w:numId="9">
    <w:abstractNumId w:val="12"/>
  </w:num>
  <w:num w:numId="10">
    <w:abstractNumId w:val="4"/>
  </w:num>
  <w:num w:numId="11">
    <w:abstractNumId w:val="32"/>
  </w:num>
  <w:num w:numId="12">
    <w:abstractNumId w:val="28"/>
  </w:num>
  <w:num w:numId="13">
    <w:abstractNumId w:val="11"/>
  </w:num>
  <w:num w:numId="14">
    <w:abstractNumId w:val="8"/>
  </w:num>
  <w:num w:numId="15">
    <w:abstractNumId w:val="1"/>
  </w:num>
  <w:num w:numId="16">
    <w:abstractNumId w:val="25"/>
  </w:num>
  <w:num w:numId="17">
    <w:abstractNumId w:val="30"/>
  </w:num>
  <w:num w:numId="18">
    <w:abstractNumId w:val="22"/>
  </w:num>
  <w:num w:numId="19">
    <w:abstractNumId w:val="21"/>
  </w:num>
  <w:num w:numId="20">
    <w:abstractNumId w:val="13"/>
  </w:num>
  <w:num w:numId="21">
    <w:abstractNumId w:val="18"/>
  </w:num>
  <w:num w:numId="22">
    <w:abstractNumId w:val="9"/>
  </w:num>
  <w:num w:numId="23">
    <w:abstractNumId w:val="31"/>
  </w:num>
  <w:num w:numId="24">
    <w:abstractNumId w:val="16"/>
  </w:num>
  <w:num w:numId="25">
    <w:abstractNumId w:val="6"/>
  </w:num>
  <w:num w:numId="26">
    <w:abstractNumId w:val="15"/>
  </w:num>
  <w:num w:numId="27">
    <w:abstractNumId w:val="2"/>
  </w:num>
  <w:num w:numId="28">
    <w:abstractNumId w:val="29"/>
  </w:num>
  <w:num w:numId="29">
    <w:abstractNumId w:val="17"/>
  </w:num>
  <w:num w:numId="30">
    <w:abstractNumId w:val="5"/>
  </w:num>
  <w:num w:numId="31">
    <w:abstractNumId w:val="14"/>
  </w:num>
  <w:num w:numId="32">
    <w:abstractNumId w:val="23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292"/>
    <w:rsid w:val="000137CD"/>
    <w:rsid w:val="00030126"/>
    <w:rsid w:val="00060CF5"/>
    <w:rsid w:val="000664A9"/>
    <w:rsid w:val="000B5DED"/>
    <w:rsid w:val="000D6759"/>
    <w:rsid w:val="00110446"/>
    <w:rsid w:val="0012240B"/>
    <w:rsid w:val="00190F37"/>
    <w:rsid w:val="001B5274"/>
    <w:rsid w:val="001E6A7A"/>
    <w:rsid w:val="001F0DF5"/>
    <w:rsid w:val="002223F8"/>
    <w:rsid w:val="002226CE"/>
    <w:rsid w:val="0024734B"/>
    <w:rsid w:val="00261083"/>
    <w:rsid w:val="00271A4F"/>
    <w:rsid w:val="002B666F"/>
    <w:rsid w:val="002B7CFC"/>
    <w:rsid w:val="002F49F1"/>
    <w:rsid w:val="00396DE5"/>
    <w:rsid w:val="003F0FDE"/>
    <w:rsid w:val="00400A12"/>
    <w:rsid w:val="0040690C"/>
    <w:rsid w:val="004258C1"/>
    <w:rsid w:val="00435A0E"/>
    <w:rsid w:val="00446C8C"/>
    <w:rsid w:val="00454D2F"/>
    <w:rsid w:val="00483E13"/>
    <w:rsid w:val="004948D5"/>
    <w:rsid w:val="004C080D"/>
    <w:rsid w:val="004D03A6"/>
    <w:rsid w:val="004E436D"/>
    <w:rsid w:val="005123AE"/>
    <w:rsid w:val="005624D1"/>
    <w:rsid w:val="00581CD2"/>
    <w:rsid w:val="0058499A"/>
    <w:rsid w:val="00594BA4"/>
    <w:rsid w:val="005C6CBE"/>
    <w:rsid w:val="005D08BD"/>
    <w:rsid w:val="005E0580"/>
    <w:rsid w:val="005F4977"/>
    <w:rsid w:val="00625164"/>
    <w:rsid w:val="00636F0B"/>
    <w:rsid w:val="00684D45"/>
    <w:rsid w:val="006A301A"/>
    <w:rsid w:val="006D4CC8"/>
    <w:rsid w:val="0070109F"/>
    <w:rsid w:val="00704EAF"/>
    <w:rsid w:val="00746334"/>
    <w:rsid w:val="00747B2B"/>
    <w:rsid w:val="007824A1"/>
    <w:rsid w:val="007827C1"/>
    <w:rsid w:val="00783589"/>
    <w:rsid w:val="0079600E"/>
    <w:rsid w:val="007B4AA3"/>
    <w:rsid w:val="007D31FF"/>
    <w:rsid w:val="007E5E25"/>
    <w:rsid w:val="007F169F"/>
    <w:rsid w:val="00834376"/>
    <w:rsid w:val="008428C2"/>
    <w:rsid w:val="0086283A"/>
    <w:rsid w:val="00896CE0"/>
    <w:rsid w:val="008C58B0"/>
    <w:rsid w:val="00910292"/>
    <w:rsid w:val="00924161"/>
    <w:rsid w:val="009C0ED3"/>
    <w:rsid w:val="009C53FE"/>
    <w:rsid w:val="009F7ECE"/>
    <w:rsid w:val="00A04DA9"/>
    <w:rsid w:val="00A133DD"/>
    <w:rsid w:val="00A144E5"/>
    <w:rsid w:val="00A33B5C"/>
    <w:rsid w:val="00A547EA"/>
    <w:rsid w:val="00A72C2B"/>
    <w:rsid w:val="00A9169E"/>
    <w:rsid w:val="00AA06E2"/>
    <w:rsid w:val="00AC2830"/>
    <w:rsid w:val="00AE78FA"/>
    <w:rsid w:val="00B22A67"/>
    <w:rsid w:val="00B611B2"/>
    <w:rsid w:val="00B86F34"/>
    <w:rsid w:val="00B95A0F"/>
    <w:rsid w:val="00BA0745"/>
    <w:rsid w:val="00BB3359"/>
    <w:rsid w:val="00C11A52"/>
    <w:rsid w:val="00C555CF"/>
    <w:rsid w:val="00C901D3"/>
    <w:rsid w:val="00CA48ED"/>
    <w:rsid w:val="00CA5D3E"/>
    <w:rsid w:val="00CC08F7"/>
    <w:rsid w:val="00D07174"/>
    <w:rsid w:val="00D364D8"/>
    <w:rsid w:val="00D37730"/>
    <w:rsid w:val="00D54237"/>
    <w:rsid w:val="00D74578"/>
    <w:rsid w:val="00D74B69"/>
    <w:rsid w:val="00D87CC5"/>
    <w:rsid w:val="00DA6561"/>
    <w:rsid w:val="00DA7B58"/>
    <w:rsid w:val="00E00C4B"/>
    <w:rsid w:val="00E20411"/>
    <w:rsid w:val="00E5248F"/>
    <w:rsid w:val="00E94AE3"/>
    <w:rsid w:val="00EC4AA2"/>
    <w:rsid w:val="00EE0D91"/>
    <w:rsid w:val="00EE76E5"/>
    <w:rsid w:val="00EE78CD"/>
    <w:rsid w:val="00EF6957"/>
    <w:rsid w:val="00F23B3F"/>
    <w:rsid w:val="00F3089E"/>
    <w:rsid w:val="00F45326"/>
    <w:rsid w:val="00FE2FA5"/>
    <w:rsid w:val="00FE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4B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102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27C1"/>
    <w:pPr>
      <w:ind w:left="720"/>
      <w:contextualSpacing/>
    </w:pPr>
  </w:style>
  <w:style w:type="paragraph" w:styleId="Header">
    <w:name w:val="header"/>
    <w:basedOn w:val="Normal"/>
    <w:link w:val="HeaderChar"/>
    <w:rsid w:val="007F16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169F"/>
    <w:rPr>
      <w:sz w:val="24"/>
      <w:szCs w:val="24"/>
    </w:rPr>
  </w:style>
  <w:style w:type="paragraph" w:styleId="Footer">
    <w:name w:val="footer"/>
    <w:basedOn w:val="Normal"/>
    <w:link w:val="FooterChar"/>
    <w:rsid w:val="007F16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16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smentor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7A12-C0E8-4F0D-8053-2E5CFABB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ise Honore</vt:lpstr>
    </vt:vector>
  </TitlesOfParts>
  <Company>ERI/Career Source, Inc.</Company>
  <LinksUpToDate>false</LinksUpToDate>
  <CharactersWithSpaces>1961</CharactersWithSpaces>
  <SharedDoc>false</SharedDoc>
  <HLinks>
    <vt:vector size="6" baseType="variant">
      <vt:variant>
        <vt:i4>6684743</vt:i4>
      </vt:variant>
      <vt:variant>
        <vt:i4>0</vt:i4>
      </vt:variant>
      <vt:variant>
        <vt:i4>0</vt:i4>
      </vt:variant>
      <vt:variant>
        <vt:i4>5</vt:i4>
      </vt:variant>
      <vt:variant>
        <vt:lpwstr>mailto:dnsmentor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se Honore</dc:title>
  <dc:creator>Mhonore</dc:creator>
  <cp:lastModifiedBy>Adler</cp:lastModifiedBy>
  <cp:revision>17</cp:revision>
  <cp:lastPrinted>2010-05-12T03:37:00Z</cp:lastPrinted>
  <dcterms:created xsi:type="dcterms:W3CDTF">2009-12-18T21:48:00Z</dcterms:created>
  <dcterms:modified xsi:type="dcterms:W3CDTF">2011-02-07T18:44:00Z</dcterms:modified>
</cp:coreProperties>
</file>